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3BB5" w14:textId="673F25D5" w:rsidR="001C6E8F" w:rsidRPr="00EB11F6" w:rsidRDefault="001C6E8F" w:rsidP="001C6E8F">
      <w:pPr>
        <w:jc w:val="right"/>
        <w:rPr>
          <w:rFonts w:asciiTheme="minorEastAsia" w:hAnsiTheme="minorEastAsia"/>
          <w:sz w:val="22"/>
        </w:rPr>
      </w:pPr>
      <w:r w:rsidRPr="00F93A51">
        <w:rPr>
          <w:rFonts w:asciiTheme="minorEastAsia" w:hAnsiTheme="minorEastAsia" w:hint="eastAsia"/>
          <w:spacing w:val="51"/>
          <w:kern w:val="0"/>
          <w:sz w:val="22"/>
          <w:fitText w:val="2310" w:id="2093821184"/>
        </w:rPr>
        <w:t>教地第</w:t>
      </w:r>
      <w:r w:rsidR="00F93A51" w:rsidRPr="00F93A51">
        <w:rPr>
          <w:rFonts w:asciiTheme="minorEastAsia" w:hAnsiTheme="minorEastAsia" w:hint="eastAsia"/>
          <w:spacing w:val="51"/>
          <w:kern w:val="0"/>
          <w:sz w:val="22"/>
          <w:fitText w:val="2310" w:id="2093821184"/>
        </w:rPr>
        <w:t>1</w:t>
      </w:r>
      <w:r w:rsidR="00F93A51" w:rsidRPr="00F93A51">
        <w:rPr>
          <w:rFonts w:asciiTheme="minorEastAsia" w:hAnsiTheme="minorEastAsia"/>
          <w:spacing w:val="51"/>
          <w:kern w:val="0"/>
          <w:sz w:val="22"/>
          <w:fitText w:val="2310" w:id="2093821184"/>
        </w:rPr>
        <w:t>673-2</w:t>
      </w:r>
      <w:r w:rsidRPr="00F93A51">
        <w:rPr>
          <w:rFonts w:asciiTheme="minorEastAsia" w:hAnsiTheme="minorEastAsia" w:hint="eastAsia"/>
          <w:spacing w:val="-1"/>
          <w:kern w:val="0"/>
          <w:sz w:val="22"/>
          <w:fitText w:val="2310" w:id="2093821184"/>
        </w:rPr>
        <w:t>号</w:t>
      </w:r>
    </w:p>
    <w:p w14:paraId="62E46C43" w14:textId="6B226101" w:rsidR="001C6E8F" w:rsidRPr="00EB11F6" w:rsidRDefault="001C6E8F" w:rsidP="001C6E8F">
      <w:pPr>
        <w:jc w:val="right"/>
        <w:rPr>
          <w:rFonts w:asciiTheme="minorEastAsia" w:hAnsiTheme="minorEastAsia"/>
          <w:sz w:val="22"/>
        </w:rPr>
      </w:pPr>
      <w:r w:rsidRPr="00F93A51">
        <w:rPr>
          <w:rFonts w:asciiTheme="minorEastAsia" w:hAnsiTheme="minorEastAsia" w:hint="eastAsia"/>
          <w:spacing w:val="29"/>
          <w:kern w:val="0"/>
          <w:sz w:val="22"/>
          <w:fitText w:val="2310" w:id="2093821185"/>
        </w:rPr>
        <w:t>令和２年１月</w:t>
      </w:r>
      <w:r w:rsidR="00F93A51" w:rsidRPr="00F93A51">
        <w:rPr>
          <w:rFonts w:asciiTheme="minorEastAsia" w:hAnsiTheme="minorEastAsia" w:hint="eastAsia"/>
          <w:spacing w:val="29"/>
          <w:kern w:val="0"/>
          <w:sz w:val="22"/>
          <w:fitText w:val="2310" w:id="2093821185"/>
        </w:rPr>
        <w:t>2</w:t>
      </w:r>
      <w:r w:rsidR="00F93A51" w:rsidRPr="00F93A51">
        <w:rPr>
          <w:rFonts w:asciiTheme="minorEastAsia" w:hAnsiTheme="minorEastAsia"/>
          <w:spacing w:val="29"/>
          <w:kern w:val="0"/>
          <w:sz w:val="22"/>
          <w:fitText w:val="2310" w:id="2093821185"/>
        </w:rPr>
        <w:t>3</w:t>
      </w:r>
      <w:bookmarkStart w:id="0" w:name="_GoBack"/>
      <w:bookmarkEnd w:id="0"/>
      <w:r w:rsidRPr="00F93A51">
        <w:rPr>
          <w:rFonts w:asciiTheme="minorEastAsia" w:hAnsiTheme="minorEastAsia" w:hint="eastAsia"/>
          <w:spacing w:val="3"/>
          <w:kern w:val="0"/>
          <w:sz w:val="22"/>
          <w:fitText w:val="2310" w:id="2093821185"/>
        </w:rPr>
        <w:t>日</w:t>
      </w:r>
    </w:p>
    <w:p w14:paraId="701A3A8D" w14:textId="0CFF36DA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pacing w:val="146"/>
          <w:kern w:val="0"/>
          <w:sz w:val="22"/>
          <w:fitText w:val="1760" w:id="2093821189"/>
        </w:rPr>
        <w:t>私学課</w:t>
      </w:r>
      <w:r w:rsidRPr="00EB11F6">
        <w:rPr>
          <w:rFonts w:asciiTheme="minorEastAsia" w:hAnsiTheme="minorEastAsia" w:hint="eastAsia"/>
          <w:spacing w:val="2"/>
          <w:kern w:val="0"/>
          <w:sz w:val="22"/>
          <w:fitText w:val="1760" w:id="2093821189"/>
        </w:rPr>
        <w:t>長</w:t>
      </w:r>
      <w:r w:rsidRPr="00EB11F6">
        <w:rPr>
          <w:rFonts w:asciiTheme="minorEastAsia" w:hAnsiTheme="minorEastAsia" w:hint="eastAsia"/>
          <w:sz w:val="22"/>
        </w:rPr>
        <w:t xml:space="preserve">　様</w:t>
      </w:r>
    </w:p>
    <w:p w14:paraId="394528DC" w14:textId="35E7F28F" w:rsidR="001C6E8F" w:rsidRPr="00EB11F6" w:rsidRDefault="001C6E8F" w:rsidP="001C6E8F">
      <w:pPr>
        <w:jc w:val="right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pacing w:val="126"/>
          <w:w w:val="80"/>
          <w:kern w:val="0"/>
          <w:sz w:val="22"/>
          <w:fitText w:val="2310" w:id="2093821186"/>
        </w:rPr>
        <w:t>市町村教育</w:t>
      </w:r>
      <w:r w:rsidRPr="00EB11F6">
        <w:rPr>
          <w:rFonts w:asciiTheme="minorEastAsia" w:hAnsiTheme="minorEastAsia" w:hint="eastAsia"/>
          <w:w w:val="80"/>
          <w:kern w:val="0"/>
          <w:sz w:val="22"/>
          <w:fitText w:val="2310" w:id="2093821186"/>
        </w:rPr>
        <w:t>室</w:t>
      </w:r>
    </w:p>
    <w:p w14:paraId="2D3D60A8" w14:textId="77777777" w:rsidR="001C6E8F" w:rsidRPr="00EB11F6" w:rsidRDefault="001C6E8F" w:rsidP="001C6E8F">
      <w:pPr>
        <w:jc w:val="right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pacing w:val="39"/>
          <w:kern w:val="0"/>
          <w:sz w:val="22"/>
          <w:fitText w:val="2310" w:id="2093821187"/>
        </w:rPr>
        <w:t>地域教育振興課</w:t>
      </w:r>
      <w:r w:rsidRPr="00EB11F6">
        <w:rPr>
          <w:rFonts w:asciiTheme="minorEastAsia" w:hAnsiTheme="minorEastAsia" w:hint="eastAsia"/>
          <w:spacing w:val="2"/>
          <w:kern w:val="0"/>
          <w:sz w:val="22"/>
          <w:fitText w:val="2310" w:id="2093821187"/>
        </w:rPr>
        <w:t>長</w:t>
      </w:r>
    </w:p>
    <w:p w14:paraId="26B1D39E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14:paraId="0F100BEC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75A6270F" w14:textId="77777777" w:rsidR="001C6E8F" w:rsidRPr="00EB11F6" w:rsidRDefault="001C6E8F" w:rsidP="001C6E8F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令和元年度大阪府子どもの読書活動に関する調査の実施について（依頼）</w:t>
      </w:r>
    </w:p>
    <w:p w14:paraId="023571D9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575D4E00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31862A5F" w14:textId="4AD6EB5D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日頃から、子ども読書活動の推進にご協力をいただき、厚くお礼申し上げます。</w:t>
      </w:r>
    </w:p>
    <w:p w14:paraId="03145D3A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大阪府では令和２年度末に「第４次大阪府子ども読書活動推進計画（仮称）」の策定を予定しております。</w:t>
      </w:r>
    </w:p>
    <w:p w14:paraId="3F491DF6" w14:textId="08BE48A2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そこで、府内の学校</w:t>
      </w:r>
      <w:r w:rsidR="007C1E8B">
        <w:rPr>
          <w:rFonts w:asciiTheme="minorEastAsia" w:hAnsiTheme="minorEastAsia" w:hint="eastAsia"/>
          <w:sz w:val="22"/>
        </w:rPr>
        <w:t>、教育保育施設及び</w:t>
      </w:r>
      <w:r w:rsidR="004A25A4">
        <w:rPr>
          <w:rFonts w:asciiTheme="minorEastAsia" w:hAnsiTheme="minorEastAsia" w:hint="eastAsia"/>
          <w:sz w:val="22"/>
        </w:rPr>
        <w:t>社会教育施設</w:t>
      </w:r>
      <w:r w:rsidRPr="00EB11F6">
        <w:rPr>
          <w:rFonts w:asciiTheme="minorEastAsia" w:hAnsiTheme="minorEastAsia" w:hint="eastAsia"/>
          <w:sz w:val="22"/>
        </w:rPr>
        <w:t>における子どもの読書活動推進の取組み状況等を把握し、計画策定の参考とするため、別紙要項のとおり、学校</w:t>
      </w:r>
      <w:r w:rsidR="004A25A4">
        <w:rPr>
          <w:rFonts w:asciiTheme="minorEastAsia" w:hAnsiTheme="minorEastAsia" w:hint="eastAsia"/>
          <w:sz w:val="22"/>
        </w:rPr>
        <w:t>園</w:t>
      </w:r>
      <w:r w:rsidRPr="00EB11F6">
        <w:rPr>
          <w:rFonts w:asciiTheme="minorEastAsia" w:hAnsiTheme="minorEastAsia" w:hint="eastAsia"/>
          <w:sz w:val="22"/>
        </w:rPr>
        <w:t>を対象とした調査を実施いたします。</w:t>
      </w:r>
    </w:p>
    <w:p w14:paraId="730F406E" w14:textId="6811E398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つきましては、調査の趣旨をご理解いただき、下記のとおり府内私立学校</w:t>
      </w:r>
      <w:r w:rsidR="004A25A4">
        <w:rPr>
          <w:rFonts w:asciiTheme="minorEastAsia" w:hAnsiTheme="minorEastAsia" w:hint="eastAsia"/>
          <w:sz w:val="22"/>
        </w:rPr>
        <w:t>園</w:t>
      </w:r>
      <w:r w:rsidR="007C1E8B">
        <w:rPr>
          <w:rFonts w:asciiTheme="minorEastAsia" w:hAnsiTheme="minorEastAsia" w:hint="eastAsia"/>
          <w:sz w:val="22"/>
        </w:rPr>
        <w:t>へホームページにて</w:t>
      </w:r>
      <w:r w:rsidRPr="00EB11F6">
        <w:rPr>
          <w:rFonts w:asciiTheme="minorEastAsia" w:hAnsiTheme="minorEastAsia" w:hint="eastAsia"/>
          <w:sz w:val="22"/>
        </w:rPr>
        <w:t>周知をお願いいたします。</w:t>
      </w:r>
    </w:p>
    <w:p w14:paraId="2B27B98B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2E05CD75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2FA7D1AE" w14:textId="77777777" w:rsidR="001C6E8F" w:rsidRPr="00EB11F6" w:rsidRDefault="001C6E8F" w:rsidP="001C6E8F">
      <w:pPr>
        <w:jc w:val="center"/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>記</w:t>
      </w:r>
    </w:p>
    <w:p w14:paraId="5423C153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7ABC6112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6569ECB0" w14:textId="61386355" w:rsidR="001C6E8F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１　送付書類　　①　依頼書（私立学校長宛）</w:t>
      </w:r>
    </w:p>
    <w:p w14:paraId="4B479237" w14:textId="25C265CC" w:rsidR="00C83FD3" w:rsidRPr="00C83FD3" w:rsidRDefault="00C83FD3" w:rsidP="001C6E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②　依頼書（私立幼稚園長宛）</w:t>
      </w:r>
    </w:p>
    <w:p w14:paraId="27E4DA2A" w14:textId="5F84EDAF" w:rsidR="001C6E8F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  <w:r w:rsidR="00C83FD3">
        <w:rPr>
          <w:rFonts w:asciiTheme="minorEastAsia" w:hAnsiTheme="minorEastAsia" w:hint="eastAsia"/>
          <w:sz w:val="22"/>
        </w:rPr>
        <w:t>③</w:t>
      </w:r>
      <w:r w:rsidRPr="00EB11F6">
        <w:rPr>
          <w:rFonts w:asciiTheme="minorEastAsia" w:hAnsiTheme="minorEastAsia" w:hint="eastAsia"/>
          <w:sz w:val="22"/>
        </w:rPr>
        <w:t xml:space="preserve">　R１_要項【私立学校用】</w:t>
      </w:r>
    </w:p>
    <w:p w14:paraId="5F414ED5" w14:textId="543BF6EB" w:rsidR="00C83FD3" w:rsidRPr="00EB11F6" w:rsidRDefault="00C83FD3" w:rsidP="001C6E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④　R１_要項【私立幼稚園用】</w:t>
      </w:r>
    </w:p>
    <w:p w14:paraId="43784D5A" w14:textId="2418210F" w:rsidR="00C83FD3" w:rsidRDefault="00C83FD3" w:rsidP="001C6E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⑤</w:t>
      </w:r>
      <w:r w:rsidR="001C6E8F" w:rsidRPr="00EB11F6">
        <w:rPr>
          <w:rFonts w:asciiTheme="minorEastAsia" w:hAnsiTheme="minorEastAsia" w:hint="eastAsia"/>
          <w:sz w:val="22"/>
        </w:rPr>
        <w:t xml:space="preserve">　R１_調査票【私立学校用】</w:t>
      </w:r>
    </w:p>
    <w:p w14:paraId="3C2AF047" w14:textId="6B972AE6" w:rsidR="00C83FD3" w:rsidRPr="00C83FD3" w:rsidRDefault="00C83FD3" w:rsidP="001C6E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⑥　R１_調査票【私立幼稚園用】</w:t>
      </w:r>
    </w:p>
    <w:p w14:paraId="3321CE6A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　　　　　　</w:t>
      </w:r>
    </w:p>
    <w:p w14:paraId="31170238" w14:textId="644A94DA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5ABCE839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015D6AC9" w14:textId="77777777" w:rsidR="000079DE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２　提出方法　　各</w:t>
      </w:r>
      <w:r w:rsidR="00F92026">
        <w:rPr>
          <w:rFonts w:asciiTheme="minorEastAsia" w:hAnsiTheme="minorEastAsia" w:hint="eastAsia"/>
          <w:sz w:val="22"/>
        </w:rPr>
        <w:t>学</w:t>
      </w:r>
      <w:r w:rsidRPr="00EB11F6">
        <w:rPr>
          <w:rFonts w:asciiTheme="minorEastAsia" w:hAnsiTheme="minorEastAsia" w:hint="eastAsia"/>
          <w:sz w:val="22"/>
        </w:rPr>
        <w:t>校</w:t>
      </w:r>
      <w:r w:rsidR="00C83FD3">
        <w:rPr>
          <w:rFonts w:asciiTheme="minorEastAsia" w:hAnsiTheme="minorEastAsia" w:hint="eastAsia"/>
          <w:sz w:val="22"/>
        </w:rPr>
        <w:t>園</w:t>
      </w:r>
      <w:r w:rsidRPr="00EB11F6">
        <w:rPr>
          <w:rFonts w:asciiTheme="minorEastAsia" w:hAnsiTheme="minorEastAsia" w:hint="eastAsia"/>
          <w:sz w:val="22"/>
        </w:rPr>
        <w:t>から市町村教育室地域教育振興課　社会教育グループに直接提出いた</w:t>
      </w:r>
    </w:p>
    <w:p w14:paraId="42011154" w14:textId="1DFDC7BC" w:rsidR="001C6E8F" w:rsidRPr="00EB11F6" w:rsidRDefault="000079DE" w:rsidP="001C6E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  <w:r w:rsidR="001C6E8F" w:rsidRPr="00EB11F6">
        <w:rPr>
          <w:rFonts w:asciiTheme="minorEastAsia" w:hAnsiTheme="minorEastAsia" w:hint="eastAsia"/>
          <w:sz w:val="22"/>
        </w:rPr>
        <w:t>だきます。</w:t>
      </w:r>
    </w:p>
    <w:p w14:paraId="3E02A48C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49C879D8" w14:textId="08B5471B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　　</w:t>
      </w:r>
    </w:p>
    <w:p w14:paraId="2AF7266A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66898D44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 w:hint="eastAsia"/>
          <w:sz w:val="22"/>
        </w:rPr>
        <w:t xml:space="preserve">　</w:t>
      </w:r>
    </w:p>
    <w:p w14:paraId="45FD64F6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2517037E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7EEDAF3E" w14:textId="77777777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7F68DFBF" w14:textId="6EE0E812" w:rsidR="001C6E8F" w:rsidRPr="00EB11F6" w:rsidRDefault="00C83FD3" w:rsidP="001C6E8F">
      <w:pPr>
        <w:rPr>
          <w:rFonts w:asciiTheme="minorEastAsia" w:hAnsiTheme="minorEastAsia"/>
          <w:sz w:val="22"/>
        </w:rPr>
      </w:pPr>
      <w:r w:rsidRPr="00EB11F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35FB8" wp14:editId="1A2EE6D9">
                <wp:simplePos x="0" y="0"/>
                <wp:positionH relativeFrom="margin">
                  <wp:posOffset>2837401</wp:posOffset>
                </wp:positionH>
                <wp:positionV relativeFrom="paragraph">
                  <wp:posOffset>14771</wp:posOffset>
                </wp:positionV>
                <wp:extent cx="3505200" cy="1306195"/>
                <wp:effectExtent l="0" t="0" r="1905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0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FD1BF" w14:textId="77777777" w:rsidR="001C6E8F" w:rsidRDefault="001C6E8F" w:rsidP="001C6E8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0E7E754A" w14:textId="77777777" w:rsidR="001C6E8F" w:rsidRPr="00772A4C" w:rsidRDefault="001C6E8F" w:rsidP="001C6E8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540－8571　大阪市中央区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大手前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２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丁目</w:t>
                            </w:r>
                          </w:p>
                          <w:p w14:paraId="246656C0" w14:textId="63F53C4B" w:rsidR="001C6E8F" w:rsidRPr="00772A4C" w:rsidRDefault="001C6E8F" w:rsidP="001C6E8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/>
                              </w:rPr>
                              <w:t>市町村教育室地域教育振興課</w:t>
                            </w:r>
                          </w:p>
                          <w:p w14:paraId="051AC671" w14:textId="77777777" w:rsidR="001C6E8F" w:rsidRPr="00772A4C" w:rsidRDefault="001C6E8F" w:rsidP="001C6E8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社会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教育グループ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 xml:space="preserve">　　　家村、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榊</w:t>
                            </w:r>
                          </w:p>
                          <w:p w14:paraId="6F3B837D" w14:textId="77777777" w:rsidR="001C6E8F" w:rsidRPr="00772A4C" w:rsidRDefault="001C6E8F" w:rsidP="001C6E8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TEL：06－6944－9372（直通）</w:t>
                            </w:r>
                          </w:p>
                          <w:p w14:paraId="59303337" w14:textId="77777777" w:rsidR="001C6E8F" w:rsidRPr="00772A4C" w:rsidRDefault="001C6E8F" w:rsidP="001C6E8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772A4C"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06－6944－6902</w:t>
                            </w:r>
                          </w:p>
                          <w:p w14:paraId="2929B8E5" w14:textId="77777777" w:rsidR="001C6E8F" w:rsidRPr="00F13091" w:rsidRDefault="001C6E8F" w:rsidP="001C6E8F">
                            <w:pPr>
                              <w:spacing w:line="0" w:lineRule="atLeast"/>
                            </w:pP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E-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mail</w:t>
                            </w:r>
                            <w:r w:rsidRPr="00772A4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772A4C">
                              <w:rPr>
                                <w:rFonts w:asciiTheme="minorEastAsia" w:hAnsiTheme="minorEastAsia"/>
                              </w:rPr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5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4pt;margin-top:1.15pt;width:276pt;height:102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" fillcolor="window" strokeweight=".5pt">
                <v:textbox>
                  <w:txbxContent>
                    <w:p w14:paraId="7DDFD1BF" w14:textId="77777777" w:rsidR="001C6E8F" w:rsidRDefault="001C6E8F" w:rsidP="001C6E8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0E7E754A" w14:textId="77777777" w:rsidR="001C6E8F" w:rsidRPr="00772A4C" w:rsidRDefault="001C6E8F" w:rsidP="001C6E8F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Pr="00772A4C">
                        <w:rPr>
                          <w:rFonts w:asciiTheme="minorEastAsia" w:hAnsiTheme="minorEastAsia"/>
                        </w:rPr>
                        <w:t>540－8571　大阪市中央区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大手前</w:t>
                      </w:r>
                      <w:r w:rsidRPr="00772A4C">
                        <w:rPr>
                          <w:rFonts w:asciiTheme="minorEastAsia" w:hAnsiTheme="minorEastAsia"/>
                        </w:rPr>
                        <w:t>２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丁目</w:t>
                      </w:r>
                    </w:p>
                    <w:p w14:paraId="246656C0" w14:textId="63F53C4B" w:rsidR="001C6E8F" w:rsidRPr="00772A4C" w:rsidRDefault="001C6E8F" w:rsidP="001C6E8F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/>
                        </w:rPr>
                        <w:t>市町村教育室地域教育振興課</w:t>
                      </w:r>
                    </w:p>
                    <w:p w14:paraId="051AC671" w14:textId="77777777" w:rsidR="001C6E8F" w:rsidRPr="00772A4C" w:rsidRDefault="001C6E8F" w:rsidP="001C6E8F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772A4C">
                        <w:rPr>
                          <w:rFonts w:asciiTheme="minorEastAsia" w:hAnsiTheme="minorEastAsia"/>
                        </w:rPr>
                        <w:t>社会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教育グループ</w:t>
                      </w:r>
                      <w:r w:rsidRPr="00772A4C">
                        <w:rPr>
                          <w:rFonts w:asciiTheme="minorEastAsia" w:hAnsiTheme="minorEastAsia"/>
                        </w:rPr>
                        <w:t xml:space="preserve">　　　家村、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榊</w:t>
                      </w:r>
                    </w:p>
                    <w:p w14:paraId="6F3B837D" w14:textId="77777777" w:rsidR="001C6E8F" w:rsidRPr="00772A4C" w:rsidRDefault="001C6E8F" w:rsidP="001C6E8F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TEL：06－6944－9372（直通）</w:t>
                      </w:r>
                    </w:p>
                    <w:p w14:paraId="59303337" w14:textId="77777777" w:rsidR="001C6E8F" w:rsidRPr="00772A4C" w:rsidRDefault="001C6E8F" w:rsidP="001C6E8F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772A4C">
                        <w:rPr>
                          <w:rFonts w:asciiTheme="minorEastAsia" w:hAnsiTheme="minorEastAsia"/>
                        </w:rPr>
                        <w:t>FAX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06－6944－6902</w:t>
                      </w:r>
                    </w:p>
                    <w:p w14:paraId="2929B8E5" w14:textId="77777777" w:rsidR="001C6E8F" w:rsidRPr="00F13091" w:rsidRDefault="001C6E8F" w:rsidP="001C6E8F">
                      <w:pPr>
                        <w:spacing w:line="0" w:lineRule="atLeast"/>
                      </w:pPr>
                      <w:r w:rsidRPr="00772A4C">
                        <w:rPr>
                          <w:rFonts w:asciiTheme="minorEastAsia" w:hAnsiTheme="minorEastAsia" w:hint="eastAsia"/>
                        </w:rPr>
                        <w:t>E-</w:t>
                      </w:r>
                      <w:r w:rsidRPr="00772A4C">
                        <w:rPr>
                          <w:rFonts w:asciiTheme="minorEastAsia" w:hAnsiTheme="minorEastAsia"/>
                        </w:rPr>
                        <w:t>mail</w:t>
                      </w:r>
                      <w:r w:rsidRPr="00772A4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772A4C">
                        <w:rPr>
                          <w:rFonts w:asciiTheme="minorEastAsia" w:hAnsiTheme="minorEastAsia"/>
                        </w:rPr>
                        <w:t>shichosonkyoiku-g03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C96E6" w14:textId="62C65CBF" w:rsidR="001C6E8F" w:rsidRPr="00EB11F6" w:rsidRDefault="001C6E8F" w:rsidP="001C6E8F">
      <w:pPr>
        <w:rPr>
          <w:rFonts w:asciiTheme="minorEastAsia" w:hAnsiTheme="minorEastAsia"/>
          <w:sz w:val="22"/>
        </w:rPr>
      </w:pPr>
    </w:p>
    <w:p w14:paraId="7C15E0C6" w14:textId="77777777" w:rsidR="001C6E8F" w:rsidRPr="00EB11F6" w:rsidRDefault="001C6E8F" w:rsidP="001C6E8F">
      <w:pPr>
        <w:rPr>
          <w:rFonts w:asciiTheme="minorEastAsia" w:hAnsiTheme="minorEastAsia"/>
        </w:rPr>
      </w:pPr>
    </w:p>
    <w:p w14:paraId="6E5D096F" w14:textId="77777777" w:rsidR="001C6E8F" w:rsidRPr="00EB11F6" w:rsidRDefault="001C6E8F" w:rsidP="001C6E8F">
      <w:pPr>
        <w:rPr>
          <w:rFonts w:asciiTheme="minorEastAsia" w:hAnsiTheme="minorEastAsia"/>
        </w:rPr>
      </w:pPr>
    </w:p>
    <w:p w14:paraId="023FCAC2" w14:textId="77777777" w:rsidR="001C6E8F" w:rsidRPr="00EB11F6" w:rsidRDefault="001C6E8F" w:rsidP="001C6E8F">
      <w:pPr>
        <w:rPr>
          <w:rFonts w:asciiTheme="minorEastAsia" w:hAnsiTheme="minorEastAsia"/>
        </w:rPr>
      </w:pPr>
    </w:p>
    <w:p w14:paraId="639C4A6B" w14:textId="721877C3" w:rsidR="001C6E8F" w:rsidRPr="00EB11F6" w:rsidRDefault="001C6E8F" w:rsidP="001C6E8F">
      <w:pPr>
        <w:ind w:firstLineChars="100" w:firstLine="210"/>
        <w:rPr>
          <w:rFonts w:asciiTheme="minorEastAsia" w:hAnsiTheme="minorEastAsia"/>
        </w:rPr>
      </w:pPr>
    </w:p>
    <w:sectPr w:rsidR="001C6E8F" w:rsidRPr="00EB11F6" w:rsidSect="00C83FD3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BC5F" w14:textId="77777777" w:rsidR="00772A4C" w:rsidRDefault="00772A4C" w:rsidP="00F11343">
      <w:r>
        <w:separator/>
      </w:r>
    </w:p>
  </w:endnote>
  <w:endnote w:type="continuationSeparator" w:id="0">
    <w:p w14:paraId="238B15E4" w14:textId="77777777" w:rsidR="00772A4C" w:rsidRDefault="00772A4C" w:rsidP="00F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3265" w14:textId="77777777" w:rsidR="00772A4C" w:rsidRDefault="00772A4C" w:rsidP="00F11343">
      <w:r>
        <w:separator/>
      </w:r>
    </w:p>
  </w:footnote>
  <w:footnote w:type="continuationSeparator" w:id="0">
    <w:p w14:paraId="6B322CA4" w14:textId="77777777" w:rsidR="00772A4C" w:rsidRDefault="00772A4C" w:rsidP="00F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85F"/>
    <w:multiLevelType w:val="hybridMultilevel"/>
    <w:tmpl w:val="22C8C138"/>
    <w:lvl w:ilvl="0" w:tplc="3A0C3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741750"/>
    <w:multiLevelType w:val="hybridMultilevel"/>
    <w:tmpl w:val="01BA9882"/>
    <w:lvl w:ilvl="0" w:tplc="64B2555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2B7E9A"/>
    <w:multiLevelType w:val="hybridMultilevel"/>
    <w:tmpl w:val="FB3CC1E0"/>
    <w:lvl w:ilvl="0" w:tplc="8286C21A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89372ED"/>
    <w:multiLevelType w:val="hybridMultilevel"/>
    <w:tmpl w:val="4B16F1FA"/>
    <w:lvl w:ilvl="0" w:tplc="DE7AA8A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strictFirstAndLastChars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5B"/>
    <w:rsid w:val="000036E7"/>
    <w:rsid w:val="000079DE"/>
    <w:rsid w:val="000107CF"/>
    <w:rsid w:val="00015459"/>
    <w:rsid w:val="0002120B"/>
    <w:rsid w:val="000276E6"/>
    <w:rsid w:val="00030B07"/>
    <w:rsid w:val="0003328E"/>
    <w:rsid w:val="00042AE1"/>
    <w:rsid w:val="0006156C"/>
    <w:rsid w:val="00062D15"/>
    <w:rsid w:val="0007530D"/>
    <w:rsid w:val="00086036"/>
    <w:rsid w:val="00087542"/>
    <w:rsid w:val="00091B84"/>
    <w:rsid w:val="000A7CFD"/>
    <w:rsid w:val="000B19AC"/>
    <w:rsid w:val="000B4BF4"/>
    <w:rsid w:val="000C76AC"/>
    <w:rsid w:val="000E10EF"/>
    <w:rsid w:val="000E4B1B"/>
    <w:rsid w:val="000E7A1D"/>
    <w:rsid w:val="00124F03"/>
    <w:rsid w:val="0013076F"/>
    <w:rsid w:val="001334C1"/>
    <w:rsid w:val="00146D24"/>
    <w:rsid w:val="001752EF"/>
    <w:rsid w:val="001A5B8B"/>
    <w:rsid w:val="001B0700"/>
    <w:rsid w:val="001C6E8F"/>
    <w:rsid w:val="001C7E33"/>
    <w:rsid w:val="001D7E0C"/>
    <w:rsid w:val="001E3C23"/>
    <w:rsid w:val="0020137D"/>
    <w:rsid w:val="00205696"/>
    <w:rsid w:val="0020580F"/>
    <w:rsid w:val="00205EA7"/>
    <w:rsid w:val="002326D0"/>
    <w:rsid w:val="0023366E"/>
    <w:rsid w:val="00233E1F"/>
    <w:rsid w:val="00253466"/>
    <w:rsid w:val="00275AD8"/>
    <w:rsid w:val="00285811"/>
    <w:rsid w:val="0029549A"/>
    <w:rsid w:val="002A07A8"/>
    <w:rsid w:val="002A16B3"/>
    <w:rsid w:val="002A738C"/>
    <w:rsid w:val="002A74B8"/>
    <w:rsid w:val="002A7E76"/>
    <w:rsid w:val="002B0159"/>
    <w:rsid w:val="002B335B"/>
    <w:rsid w:val="002C5A28"/>
    <w:rsid w:val="002D3172"/>
    <w:rsid w:val="002E2156"/>
    <w:rsid w:val="002E47A1"/>
    <w:rsid w:val="002F0587"/>
    <w:rsid w:val="002F2318"/>
    <w:rsid w:val="002F3F15"/>
    <w:rsid w:val="00302B33"/>
    <w:rsid w:val="00305156"/>
    <w:rsid w:val="00307E05"/>
    <w:rsid w:val="00311D31"/>
    <w:rsid w:val="00341486"/>
    <w:rsid w:val="003557AD"/>
    <w:rsid w:val="003561BB"/>
    <w:rsid w:val="00362769"/>
    <w:rsid w:val="00373923"/>
    <w:rsid w:val="00374E83"/>
    <w:rsid w:val="00381833"/>
    <w:rsid w:val="00381D80"/>
    <w:rsid w:val="00383F85"/>
    <w:rsid w:val="0039073D"/>
    <w:rsid w:val="00390C68"/>
    <w:rsid w:val="00397B8D"/>
    <w:rsid w:val="003C2EFA"/>
    <w:rsid w:val="003E2DF2"/>
    <w:rsid w:val="003F69C7"/>
    <w:rsid w:val="00417AD7"/>
    <w:rsid w:val="00423C53"/>
    <w:rsid w:val="00424521"/>
    <w:rsid w:val="004333B8"/>
    <w:rsid w:val="00445933"/>
    <w:rsid w:val="00447800"/>
    <w:rsid w:val="004652B4"/>
    <w:rsid w:val="00486F83"/>
    <w:rsid w:val="004A0A02"/>
    <w:rsid w:val="004A25A4"/>
    <w:rsid w:val="004A3D1D"/>
    <w:rsid w:val="004C21A7"/>
    <w:rsid w:val="004C564D"/>
    <w:rsid w:val="004E5432"/>
    <w:rsid w:val="004E56FD"/>
    <w:rsid w:val="004E73F4"/>
    <w:rsid w:val="004F5486"/>
    <w:rsid w:val="0050112E"/>
    <w:rsid w:val="00520C28"/>
    <w:rsid w:val="0054579F"/>
    <w:rsid w:val="00545AE3"/>
    <w:rsid w:val="00546F3B"/>
    <w:rsid w:val="00565657"/>
    <w:rsid w:val="00582BEE"/>
    <w:rsid w:val="005A7385"/>
    <w:rsid w:val="005B584F"/>
    <w:rsid w:val="005C4A33"/>
    <w:rsid w:val="005E7F3E"/>
    <w:rsid w:val="00602391"/>
    <w:rsid w:val="0060327B"/>
    <w:rsid w:val="00610C0F"/>
    <w:rsid w:val="00612F85"/>
    <w:rsid w:val="00640AEC"/>
    <w:rsid w:val="00646165"/>
    <w:rsid w:val="00651583"/>
    <w:rsid w:val="00655C96"/>
    <w:rsid w:val="00682F9D"/>
    <w:rsid w:val="00691E37"/>
    <w:rsid w:val="006A11F7"/>
    <w:rsid w:val="006A22D9"/>
    <w:rsid w:val="006A37A1"/>
    <w:rsid w:val="006C3D6B"/>
    <w:rsid w:val="006D4440"/>
    <w:rsid w:val="006F008D"/>
    <w:rsid w:val="006F13B8"/>
    <w:rsid w:val="006F2BD2"/>
    <w:rsid w:val="00704D34"/>
    <w:rsid w:val="00705C78"/>
    <w:rsid w:val="00706279"/>
    <w:rsid w:val="00714928"/>
    <w:rsid w:val="00720469"/>
    <w:rsid w:val="0072299D"/>
    <w:rsid w:val="00723CF4"/>
    <w:rsid w:val="00726247"/>
    <w:rsid w:val="0074389C"/>
    <w:rsid w:val="00751D52"/>
    <w:rsid w:val="00772A4C"/>
    <w:rsid w:val="00776F58"/>
    <w:rsid w:val="00780F34"/>
    <w:rsid w:val="007A42D4"/>
    <w:rsid w:val="007A78B5"/>
    <w:rsid w:val="007B69FE"/>
    <w:rsid w:val="007C1E8B"/>
    <w:rsid w:val="007C74D6"/>
    <w:rsid w:val="007E08A3"/>
    <w:rsid w:val="007E23C3"/>
    <w:rsid w:val="007E3585"/>
    <w:rsid w:val="007F5F0E"/>
    <w:rsid w:val="008020E5"/>
    <w:rsid w:val="00806AA9"/>
    <w:rsid w:val="00813BA9"/>
    <w:rsid w:val="00856C24"/>
    <w:rsid w:val="00867F36"/>
    <w:rsid w:val="00881781"/>
    <w:rsid w:val="008D3CB5"/>
    <w:rsid w:val="008E2087"/>
    <w:rsid w:val="008E34BC"/>
    <w:rsid w:val="008E7755"/>
    <w:rsid w:val="008F3B7E"/>
    <w:rsid w:val="0090011E"/>
    <w:rsid w:val="00901F09"/>
    <w:rsid w:val="00905BB3"/>
    <w:rsid w:val="00907081"/>
    <w:rsid w:val="009176C4"/>
    <w:rsid w:val="00931CFE"/>
    <w:rsid w:val="00934BE2"/>
    <w:rsid w:val="00934ECB"/>
    <w:rsid w:val="009406AF"/>
    <w:rsid w:val="009437F8"/>
    <w:rsid w:val="00950136"/>
    <w:rsid w:val="00952FB0"/>
    <w:rsid w:val="00953BAE"/>
    <w:rsid w:val="00965023"/>
    <w:rsid w:val="0096672E"/>
    <w:rsid w:val="009710B4"/>
    <w:rsid w:val="009748C3"/>
    <w:rsid w:val="00975986"/>
    <w:rsid w:val="009903B4"/>
    <w:rsid w:val="00997126"/>
    <w:rsid w:val="009A5F8A"/>
    <w:rsid w:val="009B4479"/>
    <w:rsid w:val="009C5153"/>
    <w:rsid w:val="009D6E73"/>
    <w:rsid w:val="009E4506"/>
    <w:rsid w:val="009F36A7"/>
    <w:rsid w:val="009F4E6F"/>
    <w:rsid w:val="00A15706"/>
    <w:rsid w:val="00A15A66"/>
    <w:rsid w:val="00A2118E"/>
    <w:rsid w:val="00A23754"/>
    <w:rsid w:val="00A270DF"/>
    <w:rsid w:val="00A35A44"/>
    <w:rsid w:val="00A36750"/>
    <w:rsid w:val="00A472B0"/>
    <w:rsid w:val="00A47E29"/>
    <w:rsid w:val="00A60116"/>
    <w:rsid w:val="00A634B8"/>
    <w:rsid w:val="00A80BAA"/>
    <w:rsid w:val="00A81A0E"/>
    <w:rsid w:val="00A84C28"/>
    <w:rsid w:val="00AA0026"/>
    <w:rsid w:val="00AA31BC"/>
    <w:rsid w:val="00AA5851"/>
    <w:rsid w:val="00AB32AC"/>
    <w:rsid w:val="00AC1D6D"/>
    <w:rsid w:val="00AD5F13"/>
    <w:rsid w:val="00AF18B1"/>
    <w:rsid w:val="00B15977"/>
    <w:rsid w:val="00B169E0"/>
    <w:rsid w:val="00B27425"/>
    <w:rsid w:val="00B34CE9"/>
    <w:rsid w:val="00B72DAA"/>
    <w:rsid w:val="00B82674"/>
    <w:rsid w:val="00B86330"/>
    <w:rsid w:val="00B9425F"/>
    <w:rsid w:val="00B9474C"/>
    <w:rsid w:val="00B9632D"/>
    <w:rsid w:val="00BA1B46"/>
    <w:rsid w:val="00BD1B67"/>
    <w:rsid w:val="00BE4AA9"/>
    <w:rsid w:val="00BF60B1"/>
    <w:rsid w:val="00C14583"/>
    <w:rsid w:val="00C20CBA"/>
    <w:rsid w:val="00C229FD"/>
    <w:rsid w:val="00C456F7"/>
    <w:rsid w:val="00C519C6"/>
    <w:rsid w:val="00C52FA6"/>
    <w:rsid w:val="00C6735B"/>
    <w:rsid w:val="00C726AD"/>
    <w:rsid w:val="00C83FD3"/>
    <w:rsid w:val="00C84312"/>
    <w:rsid w:val="00C84C56"/>
    <w:rsid w:val="00C87484"/>
    <w:rsid w:val="00CA57AE"/>
    <w:rsid w:val="00CB490B"/>
    <w:rsid w:val="00CC5680"/>
    <w:rsid w:val="00CE1F34"/>
    <w:rsid w:val="00CE5A18"/>
    <w:rsid w:val="00D0258E"/>
    <w:rsid w:val="00D0575C"/>
    <w:rsid w:val="00D210B8"/>
    <w:rsid w:val="00D326C9"/>
    <w:rsid w:val="00D4429F"/>
    <w:rsid w:val="00D46A74"/>
    <w:rsid w:val="00D51E14"/>
    <w:rsid w:val="00D54252"/>
    <w:rsid w:val="00D570EC"/>
    <w:rsid w:val="00D57A66"/>
    <w:rsid w:val="00D600D1"/>
    <w:rsid w:val="00D70782"/>
    <w:rsid w:val="00D75B20"/>
    <w:rsid w:val="00D8433A"/>
    <w:rsid w:val="00D86F9C"/>
    <w:rsid w:val="00D96B53"/>
    <w:rsid w:val="00DA0DA6"/>
    <w:rsid w:val="00DA5E38"/>
    <w:rsid w:val="00DA646E"/>
    <w:rsid w:val="00DA6BDF"/>
    <w:rsid w:val="00DB647C"/>
    <w:rsid w:val="00DD530B"/>
    <w:rsid w:val="00DE69C5"/>
    <w:rsid w:val="00DF38B3"/>
    <w:rsid w:val="00E10082"/>
    <w:rsid w:val="00E13FCF"/>
    <w:rsid w:val="00E14E63"/>
    <w:rsid w:val="00E20F35"/>
    <w:rsid w:val="00E21A2B"/>
    <w:rsid w:val="00E233F9"/>
    <w:rsid w:val="00E40F1E"/>
    <w:rsid w:val="00E44CAC"/>
    <w:rsid w:val="00E53665"/>
    <w:rsid w:val="00E64B44"/>
    <w:rsid w:val="00E81383"/>
    <w:rsid w:val="00E87476"/>
    <w:rsid w:val="00E932E0"/>
    <w:rsid w:val="00EA6F32"/>
    <w:rsid w:val="00EB11F6"/>
    <w:rsid w:val="00EC401E"/>
    <w:rsid w:val="00EC523A"/>
    <w:rsid w:val="00ED63B2"/>
    <w:rsid w:val="00F06F83"/>
    <w:rsid w:val="00F10680"/>
    <w:rsid w:val="00F11343"/>
    <w:rsid w:val="00F13091"/>
    <w:rsid w:val="00F17755"/>
    <w:rsid w:val="00F47497"/>
    <w:rsid w:val="00F52E2B"/>
    <w:rsid w:val="00F65C0E"/>
    <w:rsid w:val="00F81E82"/>
    <w:rsid w:val="00F87992"/>
    <w:rsid w:val="00F9166F"/>
    <w:rsid w:val="00F92026"/>
    <w:rsid w:val="00F928A1"/>
    <w:rsid w:val="00F93A51"/>
    <w:rsid w:val="00FA6CD2"/>
    <w:rsid w:val="00FA7D63"/>
    <w:rsid w:val="00FC2452"/>
    <w:rsid w:val="00FC333E"/>
    <w:rsid w:val="00FC3F5A"/>
    <w:rsid w:val="00FE3A85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7A3CA24"/>
  <w15:docId w15:val="{5123D744-C443-4166-99E1-B3623F3E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F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343"/>
  </w:style>
  <w:style w:type="paragraph" w:styleId="a7">
    <w:name w:val="footer"/>
    <w:basedOn w:val="a"/>
    <w:link w:val="a8"/>
    <w:uiPriority w:val="99"/>
    <w:unhideWhenUsed/>
    <w:rsid w:val="00F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343"/>
  </w:style>
  <w:style w:type="paragraph" w:styleId="a9">
    <w:name w:val="Note Heading"/>
    <w:basedOn w:val="a"/>
    <w:next w:val="a"/>
    <w:link w:val="aa"/>
    <w:uiPriority w:val="99"/>
    <w:unhideWhenUsed/>
    <w:rsid w:val="002D3172"/>
    <w:pPr>
      <w:jc w:val="center"/>
    </w:pPr>
  </w:style>
  <w:style w:type="character" w:customStyle="1" w:styleId="aa">
    <w:name w:val="記 (文字)"/>
    <w:basedOn w:val="a0"/>
    <w:link w:val="a9"/>
    <w:uiPriority w:val="99"/>
    <w:rsid w:val="002D3172"/>
  </w:style>
  <w:style w:type="paragraph" w:styleId="ab">
    <w:name w:val="Closing"/>
    <w:basedOn w:val="a"/>
    <w:link w:val="ac"/>
    <w:uiPriority w:val="99"/>
    <w:unhideWhenUsed/>
    <w:rsid w:val="002D3172"/>
    <w:pPr>
      <w:jc w:val="right"/>
    </w:pPr>
  </w:style>
  <w:style w:type="character" w:customStyle="1" w:styleId="ac">
    <w:name w:val="結語 (文字)"/>
    <w:basedOn w:val="a0"/>
    <w:link w:val="ab"/>
    <w:uiPriority w:val="99"/>
    <w:rsid w:val="002D3172"/>
  </w:style>
  <w:style w:type="paragraph" w:styleId="ad">
    <w:name w:val="Date"/>
    <w:basedOn w:val="a"/>
    <w:next w:val="a"/>
    <w:link w:val="ae"/>
    <w:uiPriority w:val="99"/>
    <w:semiHidden/>
    <w:unhideWhenUsed/>
    <w:rsid w:val="00374E83"/>
  </w:style>
  <w:style w:type="character" w:customStyle="1" w:styleId="ae">
    <w:name w:val="日付 (文字)"/>
    <w:basedOn w:val="a0"/>
    <w:link w:val="ad"/>
    <w:uiPriority w:val="99"/>
    <w:semiHidden/>
    <w:rsid w:val="00374E83"/>
  </w:style>
  <w:style w:type="table" w:styleId="af">
    <w:name w:val="Table Grid"/>
    <w:basedOn w:val="a1"/>
    <w:uiPriority w:val="39"/>
    <w:rsid w:val="00F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81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E7F3E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47E2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47E2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47E2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7E2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47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948-556B-4B06-826C-F03D54F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家村　憲治</cp:lastModifiedBy>
  <cp:revision>8</cp:revision>
  <cp:lastPrinted>2020-01-17T05:35:00Z</cp:lastPrinted>
  <dcterms:created xsi:type="dcterms:W3CDTF">2020-01-10T11:44:00Z</dcterms:created>
  <dcterms:modified xsi:type="dcterms:W3CDTF">2020-01-23T07:26:00Z</dcterms:modified>
</cp:coreProperties>
</file>